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526" w:type="dxa"/>
        <w:tblLook w:val="04A0" w:firstRow="1" w:lastRow="0" w:firstColumn="1" w:lastColumn="0" w:noHBand="0" w:noVBand="1"/>
      </w:tblPr>
      <w:tblGrid>
        <w:gridCol w:w="2093"/>
        <w:gridCol w:w="1417"/>
      </w:tblGrid>
      <w:tr w:rsidR="00CC3CDE" w:rsidTr="001214F0">
        <w:tc>
          <w:tcPr>
            <w:tcW w:w="3510" w:type="dxa"/>
            <w:gridSpan w:val="2"/>
            <w:tcBorders>
              <w:bottom w:val="single" w:sz="18" w:space="0" w:color="auto"/>
            </w:tcBorders>
          </w:tcPr>
          <w:p w:rsidR="00CC3CDE" w:rsidRDefault="00B70FDB" w:rsidP="00CC3C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83ED52" wp14:editId="5F341092">
                      <wp:simplePos x="0" y="0"/>
                      <wp:positionH relativeFrom="column">
                        <wp:posOffset>4580399</wp:posOffset>
                      </wp:positionH>
                      <wp:positionV relativeFrom="paragraph">
                        <wp:posOffset>52202</wp:posOffset>
                      </wp:positionV>
                      <wp:extent cx="439947" cy="275590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47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FDB" w:rsidRDefault="00B70FDB" w:rsidP="00B70FDB">
                                  <w:r>
                                    <w:t>1-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60.65pt;margin-top:4.1pt;width:34.6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" filled="f" stroked="f">
                      <v:textbox>
                        <w:txbxContent>
                          <w:p w:rsidR="00B70FDB" w:rsidRDefault="00B70FDB" w:rsidP="00B70FDB">
                            <w:r>
                              <w:t>1-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9BDB70" wp14:editId="7F3E13A0">
                      <wp:simplePos x="0" y="0"/>
                      <wp:positionH relativeFrom="column">
                        <wp:posOffset>5279138</wp:posOffset>
                      </wp:positionH>
                      <wp:positionV relativeFrom="paragraph">
                        <wp:posOffset>52202</wp:posOffset>
                      </wp:positionV>
                      <wp:extent cx="292771" cy="275746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71" cy="275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FDB" w:rsidRDefault="00B70FDB" w:rsidP="00B70FD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5.7pt;margin-top:4.1pt;width:23.0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" filled="f" stroked="f">
                      <v:textbox>
                        <w:txbxContent>
                          <w:p w:rsidR="00B70FDB" w:rsidRDefault="00B70FDB" w:rsidP="00B70FD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C245C7" wp14:editId="3AFBD27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26365</wp:posOffset>
                      </wp:positionV>
                      <wp:extent cx="439420" cy="27559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FDB" w:rsidRDefault="00B70FDB" w:rsidP="00B70FDB">
                                  <w:r>
                                    <w:t>0</w:t>
                                  </w:r>
                                  <w:r>
                                    <w:t>-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4.8pt;margin-top:9.95pt;width:34.6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" filled="f" stroked="f">
                      <v:textbox>
                        <w:txbxContent>
                          <w:p w:rsidR="00B70FDB" w:rsidRDefault="00B70FDB" w:rsidP="00B70FDB">
                            <w:r>
                              <w:t>0</w:t>
                            </w:r>
                            <w:r>
                              <w:t>-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C6CE2A" wp14:editId="0AE00969">
                      <wp:simplePos x="0" y="0"/>
                      <wp:positionH relativeFrom="column">
                        <wp:posOffset>2156376</wp:posOffset>
                      </wp:positionH>
                      <wp:positionV relativeFrom="paragraph">
                        <wp:posOffset>112587</wp:posOffset>
                      </wp:positionV>
                      <wp:extent cx="336287" cy="27559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87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FDB" w:rsidRDefault="00B70FDB" w:rsidP="00B70FD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9.8pt;margin-top:8.85pt;width:26.5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" filled="f" stroked="f">
                      <v:textbox>
                        <w:txbxContent>
                          <w:p w:rsidR="00B70FDB" w:rsidRDefault="00B70FDB" w:rsidP="00B70FD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D5C70D" wp14:editId="5742299E">
                      <wp:simplePos x="0" y="0"/>
                      <wp:positionH relativeFrom="column">
                        <wp:posOffset>2974771</wp:posOffset>
                      </wp:positionH>
                      <wp:positionV relativeFrom="paragraph">
                        <wp:posOffset>-43180</wp:posOffset>
                      </wp:positionV>
                      <wp:extent cx="1655445" cy="681355"/>
                      <wp:effectExtent l="0" t="0" r="1905" b="444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1276"/>
                                  </w:tblGrid>
                                  <w:tr w:rsidR="006D2424" w:rsidTr="00B5021F">
                                    <w:tc>
                                      <w:tcPr>
                                        <w:tcW w:w="2518" w:type="dxa"/>
                                        <w:gridSpan w:val="2"/>
                                        <w:tcBorders>
                                          <w:bottom w:val="single" w:sz="18" w:space="0" w:color="auto"/>
                                        </w:tcBorders>
                                      </w:tcPr>
                                      <w:p w:rsidR="006D2424" w:rsidRDefault="00481839" w:rsidP="00B5021F">
                                        <w:pPr>
                                          <w:jc w:val="center"/>
                                        </w:pPr>
                                        <w:r>
                                          <w:t>Inscritos</w:t>
                                        </w:r>
                                      </w:p>
                                    </w:tc>
                                  </w:tr>
                                  <w:tr w:rsidR="006D2424" w:rsidTr="00B5021F">
                                    <w:tc>
                                      <w:tcPr>
                                        <w:tcW w:w="1242" w:type="dxa"/>
                                        <w:tcBorders>
                                          <w:top w:val="single" w:sz="18" w:space="0" w:color="auto"/>
                                        </w:tcBorders>
                                      </w:tcPr>
                                      <w:p w:rsidR="006D2424" w:rsidRDefault="006D2424" w:rsidP="00B5021F">
                                        <w:proofErr w:type="spellStart"/>
                                        <w:r>
                                          <w:t>Id_usuari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18" w:space="0" w:color="auto"/>
                                        </w:tcBorders>
                                      </w:tcPr>
                                      <w:p w:rsidR="006D2424" w:rsidRDefault="006D2424" w:rsidP="00B5021F">
                                        <w:proofErr w:type="spellStart"/>
                                        <w:r>
                                          <w:t>varchar</w:t>
                                        </w:r>
                                        <w:proofErr w:type="spellEnd"/>
                                        <w:r>
                                          <w:t>(75)</w:t>
                                        </w:r>
                                      </w:p>
                                    </w:tc>
                                  </w:tr>
                                  <w:tr w:rsidR="006D2424" w:rsidTr="00B5021F">
                                    <w:tc>
                                      <w:tcPr>
                                        <w:tcW w:w="1242" w:type="dxa"/>
                                      </w:tcPr>
                                      <w:p w:rsidR="006D2424" w:rsidRDefault="006D2424" w:rsidP="00B5021F">
                                        <w:proofErr w:type="spellStart"/>
                                        <w:r>
                                          <w:t>Id_event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6D2424" w:rsidRDefault="006D2424" w:rsidP="00B5021F">
                                        <w:proofErr w:type="spellStart"/>
                                        <w:r>
                                          <w:t>varchar</w:t>
                                        </w:r>
                                        <w:proofErr w:type="spellEnd"/>
                                        <w:r>
                                          <w:t>(9)</w:t>
                                        </w:r>
                                      </w:p>
                                    </w:tc>
                                  </w:tr>
                                </w:tbl>
                                <w:p w:rsidR="006D2424" w:rsidRDefault="006D24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34.25pt;margin-top:-3.4pt;width:130.35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" stroked="f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276"/>
                            </w:tblGrid>
                            <w:tr w:rsidR="006D2424" w:rsidTr="00B5021F"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6D2424" w:rsidRDefault="00481839" w:rsidP="00B5021F">
                                  <w:pPr>
                                    <w:jc w:val="center"/>
                                  </w:pPr>
                                  <w:r>
                                    <w:t>Inscritos</w:t>
                                  </w:r>
                                </w:p>
                              </w:tc>
                            </w:tr>
                            <w:tr w:rsidR="006D2424" w:rsidTr="00B5021F">
                              <w:tc>
                                <w:tcPr>
                                  <w:tcW w:w="1242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6D2424" w:rsidRDefault="006D2424" w:rsidP="00B5021F">
                                  <w:proofErr w:type="spellStart"/>
                                  <w:r>
                                    <w:t>Id_usuar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6D2424" w:rsidRDefault="006D2424" w:rsidP="00B5021F">
                                  <w:proofErr w:type="spellStart"/>
                                  <w:r>
                                    <w:t>varchar</w:t>
                                  </w:r>
                                  <w:proofErr w:type="spellEnd"/>
                                  <w:r>
                                    <w:t>(75)</w:t>
                                  </w:r>
                                </w:p>
                              </w:tc>
                            </w:tr>
                            <w:tr w:rsidR="006D2424" w:rsidTr="00B5021F">
                              <w:tc>
                                <w:tcPr>
                                  <w:tcW w:w="1242" w:type="dxa"/>
                                </w:tcPr>
                                <w:p w:rsidR="006D2424" w:rsidRDefault="006D2424" w:rsidP="00B5021F">
                                  <w:proofErr w:type="spellStart"/>
                                  <w:r>
                                    <w:t>Id_eve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D2424" w:rsidRDefault="006D2424" w:rsidP="00B5021F">
                                  <w:proofErr w:type="spellStart"/>
                                  <w:r>
                                    <w:t>varchar</w:t>
                                  </w:r>
                                  <w:proofErr w:type="spellEnd"/>
                                  <w:r>
                                    <w:t>(9)</w:t>
                                  </w:r>
                                </w:p>
                              </w:tc>
                            </w:tr>
                          </w:tbl>
                          <w:p w:rsidR="006D2424" w:rsidRDefault="006D2424"/>
                        </w:txbxContent>
                      </v:textbox>
                    </v:shape>
                  </w:pict>
                </mc:Fallback>
              </mc:AlternateContent>
            </w:r>
            <w:r w:rsidR="00CC3CDE">
              <w:t>Usuario</w:t>
            </w:r>
          </w:p>
        </w:tc>
      </w:tr>
      <w:tr w:rsidR="005045BF" w:rsidTr="001214F0">
        <w:tc>
          <w:tcPr>
            <w:tcW w:w="2093" w:type="dxa"/>
            <w:tcBorders>
              <w:top w:val="single" w:sz="18" w:space="0" w:color="auto"/>
            </w:tcBorders>
          </w:tcPr>
          <w:p w:rsidR="005045BF" w:rsidRDefault="00CC3CDE" w:rsidP="002D786C">
            <w:proofErr w:type="spellStart"/>
            <w:r>
              <w:t>I</w:t>
            </w:r>
            <w:r w:rsidR="002D786C">
              <w:t>d_email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5045BF" w:rsidRDefault="00B70FD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381D2" wp14:editId="58D80C96">
                      <wp:simplePos x="0" y="0"/>
                      <wp:positionH relativeFrom="column">
                        <wp:posOffset>834721</wp:posOffset>
                      </wp:positionH>
                      <wp:positionV relativeFrom="paragraph">
                        <wp:posOffset>131228</wp:posOffset>
                      </wp:positionV>
                      <wp:extent cx="845062" cy="0"/>
                      <wp:effectExtent l="38100" t="76200" r="12700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0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6 Conector recto de flecha" o:spid="_x0000_s1026" type="#_x0000_t32" style="position:absolute;margin-left:65.75pt;margin-top:10.35pt;width:66.5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67B247" wp14:editId="6C2F3B30">
                      <wp:simplePos x="0" y="0"/>
                      <wp:positionH relativeFrom="column">
                        <wp:posOffset>3251344</wp:posOffset>
                      </wp:positionH>
                      <wp:positionV relativeFrom="paragraph">
                        <wp:posOffset>85725</wp:posOffset>
                      </wp:positionV>
                      <wp:extent cx="984202" cy="0"/>
                      <wp:effectExtent l="38100" t="76200" r="2603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256pt;margin-top:6.75pt;width:77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" strokecolor="#4579b8 [3044]">
                      <v:stroke startarrow="open" endarrow="open"/>
                    </v:shape>
                  </w:pict>
                </mc:Fallback>
              </mc:AlternateContent>
            </w:r>
            <w:proofErr w:type="spellStart"/>
            <w:r w:rsidR="00CC3CDE">
              <w:t>varchar</w:t>
            </w:r>
            <w:proofErr w:type="spellEnd"/>
            <w:r w:rsidR="00CC3CDE">
              <w:t>(75)</w:t>
            </w:r>
          </w:p>
        </w:tc>
      </w:tr>
      <w:tr w:rsidR="005045BF" w:rsidTr="001214F0">
        <w:tc>
          <w:tcPr>
            <w:tcW w:w="2093" w:type="dxa"/>
          </w:tcPr>
          <w:p w:rsidR="005045BF" w:rsidRDefault="00CC3CDE">
            <w:proofErr w:type="spellStart"/>
            <w:r>
              <w:t>name</w:t>
            </w:r>
            <w:proofErr w:type="spellEnd"/>
          </w:p>
        </w:tc>
        <w:tc>
          <w:tcPr>
            <w:tcW w:w="1417" w:type="dxa"/>
          </w:tcPr>
          <w:p w:rsidR="005045BF" w:rsidRDefault="00CC3CDE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5045BF" w:rsidTr="001214F0">
        <w:tc>
          <w:tcPr>
            <w:tcW w:w="2093" w:type="dxa"/>
          </w:tcPr>
          <w:p w:rsidR="005045BF" w:rsidRDefault="00CC3CDE">
            <w:proofErr w:type="spellStart"/>
            <w:r>
              <w:t>password</w:t>
            </w:r>
            <w:proofErr w:type="spellEnd"/>
          </w:p>
        </w:tc>
        <w:tc>
          <w:tcPr>
            <w:tcW w:w="1417" w:type="dxa"/>
          </w:tcPr>
          <w:p w:rsidR="005045BF" w:rsidRDefault="00CF76D8" w:rsidP="00CC3C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E81C4" wp14:editId="40C53A9C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37160</wp:posOffset>
                      </wp:positionV>
                      <wp:extent cx="327660" cy="27559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F97" w:rsidRDefault="008A3F9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5.8pt;margin-top:10.8pt;width:25.8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" filled="f" stroked="f">
                      <v:textbox>
                        <w:txbxContent>
                          <w:p w:rsidR="008A3F97" w:rsidRDefault="008A3F9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6636A1" wp14:editId="114AB507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37160</wp:posOffset>
                      </wp:positionV>
                      <wp:extent cx="474345" cy="275590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F97" w:rsidRDefault="008A3F97" w:rsidP="008A3F97">
                                  <w:r>
                                    <w:t>0-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00.75pt;margin-top:10.8pt;width:37.3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" filled="f" stroked="f">
                      <v:textbox>
                        <w:txbxContent>
                          <w:p w:rsidR="008A3F97" w:rsidRDefault="008A3F97" w:rsidP="008A3F97">
                            <w:r>
                              <w:t>0-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C3CDE">
              <w:t>varchar</w:t>
            </w:r>
            <w:proofErr w:type="spellEnd"/>
            <w:r w:rsidR="00CC3CDE">
              <w:t>(64)</w:t>
            </w:r>
          </w:p>
        </w:tc>
      </w:tr>
      <w:tr w:rsidR="005045BF" w:rsidTr="001214F0">
        <w:tc>
          <w:tcPr>
            <w:tcW w:w="2093" w:type="dxa"/>
          </w:tcPr>
          <w:p w:rsidR="005045BF" w:rsidRDefault="00CC3CDE">
            <w:proofErr w:type="spellStart"/>
            <w:r>
              <w:t>rango_edad</w:t>
            </w:r>
            <w:proofErr w:type="spellEnd"/>
          </w:p>
        </w:tc>
        <w:tc>
          <w:tcPr>
            <w:tcW w:w="1417" w:type="dxa"/>
          </w:tcPr>
          <w:p w:rsidR="005045BF" w:rsidRDefault="00CC3CDE">
            <w:proofErr w:type="spellStart"/>
            <w:r>
              <w:t>Int</w:t>
            </w:r>
            <w:proofErr w:type="spellEnd"/>
            <w:r>
              <w:t>(0-5)</w:t>
            </w:r>
          </w:p>
        </w:tc>
      </w:tr>
      <w:tr w:rsidR="005045BF" w:rsidTr="001214F0">
        <w:tc>
          <w:tcPr>
            <w:tcW w:w="2093" w:type="dxa"/>
          </w:tcPr>
          <w:p w:rsidR="005045BF" w:rsidRDefault="00CC3CDE">
            <w:r>
              <w:t>barrio</w:t>
            </w:r>
          </w:p>
        </w:tc>
        <w:tc>
          <w:tcPr>
            <w:tcW w:w="1417" w:type="dxa"/>
          </w:tcPr>
          <w:p w:rsidR="005045BF" w:rsidRDefault="00CF76D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F8EA7" wp14:editId="41E096F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620</wp:posOffset>
                      </wp:positionV>
                      <wp:extent cx="3407410" cy="0"/>
                      <wp:effectExtent l="38100" t="76200" r="21590" b="11430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65.8pt;margin-top:.6pt;width:26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0BD2E6" wp14:editId="40A6AD9A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620</wp:posOffset>
                      </wp:positionV>
                      <wp:extent cx="439420" cy="27559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F97" w:rsidRDefault="0064185A" w:rsidP="008A3F97">
                                  <w:r>
                                    <w:t>0-</w:t>
                                  </w:r>
                                  <w:r w:rsidR="008A3F97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5.8pt;margin-top:.6pt;width:34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" filled="f" stroked="f">
                      <v:textbox>
                        <w:txbxContent>
                          <w:p w:rsidR="008A3F97" w:rsidRDefault="0064185A" w:rsidP="008A3F97">
                            <w:r>
                              <w:t>0-</w:t>
                            </w:r>
                            <w:r w:rsidR="008A3F97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C3CDE">
              <w:t>varchar</w:t>
            </w:r>
            <w:proofErr w:type="spellEnd"/>
            <w:r w:rsidR="00CC3CDE">
              <w:t>(20)</w:t>
            </w:r>
          </w:p>
        </w:tc>
      </w:tr>
      <w:tr w:rsidR="005045BF" w:rsidTr="001214F0">
        <w:tc>
          <w:tcPr>
            <w:tcW w:w="2093" w:type="dxa"/>
          </w:tcPr>
          <w:p w:rsidR="005045BF" w:rsidRDefault="00CC3CDE"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</w:tcPr>
          <w:p w:rsidR="005045BF" w:rsidRDefault="00CF76D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EC3F0" wp14:editId="2F8FA39B">
                      <wp:simplePos x="0" y="0"/>
                      <wp:positionH relativeFrom="column">
                        <wp:posOffset>835948</wp:posOffset>
                      </wp:positionH>
                      <wp:positionV relativeFrom="paragraph">
                        <wp:posOffset>55820</wp:posOffset>
                      </wp:positionV>
                      <wp:extent cx="3407434" cy="1051560"/>
                      <wp:effectExtent l="38100" t="76200" r="78740" b="110490"/>
                      <wp:wrapNone/>
                      <wp:docPr id="7" name="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34" cy="105156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7 Conector angular" o:spid="_x0000_s1026" type="#_x0000_t34" style="position:absolute;margin-left:65.8pt;margin-top:4.4pt;width:268.3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" strokecolor="#4579b8 [3044]">
                      <v:stroke startarrow="open" endarrow="open"/>
                    </v:shape>
                  </w:pict>
                </mc:Fallback>
              </mc:AlternateContent>
            </w:r>
            <w:proofErr w:type="spellStart"/>
            <w:r w:rsidR="00CC3CDE">
              <w:t>boolean</w:t>
            </w:r>
            <w:proofErr w:type="spellEnd"/>
          </w:p>
        </w:tc>
      </w:tr>
    </w:tbl>
    <w:tbl>
      <w:tblPr>
        <w:tblStyle w:val="Tablaconcuadrcula"/>
        <w:tblpPr w:leftFromText="142" w:rightFromText="142" w:vertAnchor="page" w:horzAnchor="page" w:tblpX="10814" w:tblpY="1645"/>
        <w:tblOverlap w:val="never"/>
        <w:tblW w:w="368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</w:tblGrid>
      <w:tr w:rsidR="006D2424" w:rsidRPr="00CF76D8" w:rsidTr="006D2424"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:rsidR="006D2424" w:rsidRPr="00CF76D8" w:rsidRDefault="006D2424" w:rsidP="006D2424">
            <w:pPr>
              <w:jc w:val="center"/>
            </w:pPr>
            <w:r w:rsidRPr="00CF76D8">
              <w:t>Evento</w:t>
            </w:r>
          </w:p>
        </w:tc>
      </w:tr>
      <w:tr w:rsidR="006D2424" w:rsidRPr="00CF76D8" w:rsidTr="006D2424">
        <w:tc>
          <w:tcPr>
            <w:tcW w:w="2269" w:type="dxa"/>
            <w:tcBorders>
              <w:top w:val="single" w:sz="18" w:space="0" w:color="auto"/>
            </w:tcBorders>
          </w:tcPr>
          <w:p w:rsidR="006D2424" w:rsidRPr="00CF76D8" w:rsidRDefault="006D2424" w:rsidP="006D2424">
            <w:r w:rsidRPr="00CF76D8">
              <w:t xml:space="preserve">Id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6D2424" w:rsidRPr="00CF76D8" w:rsidRDefault="006D2424" w:rsidP="006D2424">
            <w:proofErr w:type="spellStart"/>
            <w:r w:rsidRPr="00CF76D8">
              <w:t>varchar</w:t>
            </w:r>
            <w:proofErr w:type="spellEnd"/>
            <w:r w:rsidRPr="00CF76D8">
              <w:t>(75)</w:t>
            </w:r>
          </w:p>
        </w:tc>
      </w:tr>
      <w:tr w:rsidR="006D2424" w:rsidRPr="00CF76D8" w:rsidTr="006D2424">
        <w:tc>
          <w:tcPr>
            <w:tcW w:w="2269" w:type="dxa"/>
          </w:tcPr>
          <w:p w:rsidR="006D2424" w:rsidRPr="00CF76D8" w:rsidRDefault="006D2424" w:rsidP="006D2424">
            <w:proofErr w:type="spellStart"/>
            <w:r w:rsidRPr="00CF76D8">
              <w:t>img</w:t>
            </w:r>
            <w:proofErr w:type="spellEnd"/>
          </w:p>
        </w:tc>
        <w:tc>
          <w:tcPr>
            <w:tcW w:w="1417" w:type="dxa"/>
          </w:tcPr>
          <w:p w:rsidR="006D2424" w:rsidRPr="00CF76D8" w:rsidRDefault="006D2424" w:rsidP="006D2424">
            <w:proofErr w:type="spellStart"/>
            <w:r w:rsidRPr="00CF76D8">
              <w:t>varchar</w:t>
            </w:r>
            <w:proofErr w:type="spellEnd"/>
            <w:r w:rsidRPr="00CF76D8">
              <w:t>(20)</w:t>
            </w:r>
          </w:p>
        </w:tc>
      </w:tr>
      <w:tr w:rsidR="006D2424" w:rsidRPr="00CF76D8" w:rsidTr="006D2424">
        <w:tc>
          <w:tcPr>
            <w:tcW w:w="2269" w:type="dxa"/>
          </w:tcPr>
          <w:p w:rsidR="006D2424" w:rsidRPr="00CF76D8" w:rsidRDefault="006D2424" w:rsidP="006D2424">
            <w:proofErr w:type="spellStart"/>
            <w:r w:rsidRPr="00CF76D8">
              <w:t>descripcion</w:t>
            </w:r>
            <w:proofErr w:type="spellEnd"/>
          </w:p>
        </w:tc>
        <w:tc>
          <w:tcPr>
            <w:tcW w:w="1417" w:type="dxa"/>
          </w:tcPr>
          <w:p w:rsidR="006D2424" w:rsidRPr="00CF76D8" w:rsidRDefault="006D2424" w:rsidP="006D2424">
            <w:proofErr w:type="spellStart"/>
            <w:r w:rsidRPr="00CF76D8">
              <w:t>varchar</w:t>
            </w:r>
            <w:proofErr w:type="spellEnd"/>
            <w:r w:rsidRPr="00CF76D8">
              <w:t>(64)</w:t>
            </w:r>
          </w:p>
        </w:tc>
      </w:tr>
      <w:tr w:rsidR="006D2424" w:rsidRPr="00CF76D8" w:rsidTr="006D2424">
        <w:tc>
          <w:tcPr>
            <w:tcW w:w="2269" w:type="dxa"/>
          </w:tcPr>
          <w:p w:rsidR="006D2424" w:rsidRPr="00CF76D8" w:rsidRDefault="006D2424" w:rsidP="006D2424">
            <w:r w:rsidRPr="00CF76D8">
              <w:t>titulo</w:t>
            </w:r>
          </w:p>
        </w:tc>
        <w:tc>
          <w:tcPr>
            <w:tcW w:w="1417" w:type="dxa"/>
          </w:tcPr>
          <w:p w:rsidR="006D2424" w:rsidRPr="00CF76D8" w:rsidRDefault="006D2424" w:rsidP="006D2424">
            <w:proofErr w:type="spellStart"/>
            <w:r w:rsidRPr="00CF76D8">
              <w:t>Int</w:t>
            </w:r>
            <w:proofErr w:type="spellEnd"/>
            <w:r w:rsidRPr="00CF76D8">
              <w:t>(0-5)</w:t>
            </w:r>
          </w:p>
        </w:tc>
      </w:tr>
      <w:tr w:rsidR="006D2424" w:rsidRPr="00CF76D8" w:rsidTr="006D2424">
        <w:tc>
          <w:tcPr>
            <w:tcW w:w="2269" w:type="dxa"/>
          </w:tcPr>
          <w:p w:rsidR="006D2424" w:rsidRPr="00CF76D8" w:rsidRDefault="006D2424" w:rsidP="006D2424">
            <w:r w:rsidRPr="00CF76D8">
              <w:t>fecha</w:t>
            </w:r>
          </w:p>
        </w:tc>
        <w:tc>
          <w:tcPr>
            <w:tcW w:w="1417" w:type="dxa"/>
          </w:tcPr>
          <w:p w:rsidR="006D2424" w:rsidRPr="00CF76D8" w:rsidRDefault="006D2424" w:rsidP="006D2424">
            <w:proofErr w:type="spellStart"/>
            <w:r w:rsidRPr="00CF76D8">
              <w:t>boolean</w:t>
            </w:r>
            <w:proofErr w:type="spellEnd"/>
          </w:p>
        </w:tc>
      </w:tr>
      <w:tr w:rsidR="006D2424" w:rsidRPr="00CF76D8" w:rsidTr="006D2424">
        <w:tc>
          <w:tcPr>
            <w:tcW w:w="2269" w:type="dxa"/>
          </w:tcPr>
          <w:p w:rsidR="006D2424" w:rsidRPr="00CF76D8" w:rsidRDefault="006D2424" w:rsidP="006D2424">
            <w:r w:rsidRPr="00CF76D8">
              <w:t>contador</w:t>
            </w:r>
          </w:p>
        </w:tc>
        <w:tc>
          <w:tcPr>
            <w:tcW w:w="1417" w:type="dxa"/>
          </w:tcPr>
          <w:p w:rsidR="006D2424" w:rsidRPr="00CF76D8" w:rsidRDefault="006D2424" w:rsidP="006D2424">
            <w:proofErr w:type="spellStart"/>
            <w:r w:rsidRPr="00CF76D8">
              <w:t>varchar</w:t>
            </w:r>
            <w:proofErr w:type="spellEnd"/>
            <w:r w:rsidRPr="00CF76D8">
              <w:t>(20)</w:t>
            </w:r>
          </w:p>
        </w:tc>
      </w:tr>
      <w:tr w:rsidR="006D2424" w:rsidRPr="00CF76D8" w:rsidTr="006D2424">
        <w:tc>
          <w:tcPr>
            <w:tcW w:w="2269" w:type="dxa"/>
          </w:tcPr>
          <w:p w:rsidR="006D2424" w:rsidRPr="00CF76D8" w:rsidRDefault="006D2424" w:rsidP="006D2424">
            <w:r w:rsidRPr="00CF76D8">
              <w:t>Creador (</w:t>
            </w:r>
            <w:proofErr w:type="spellStart"/>
            <w:r w:rsidRPr="00CF76D8">
              <w:t>id_usuario</w:t>
            </w:r>
            <w:proofErr w:type="spellEnd"/>
            <w:r w:rsidRPr="00CF76D8">
              <w:t>)</w:t>
            </w:r>
          </w:p>
        </w:tc>
        <w:tc>
          <w:tcPr>
            <w:tcW w:w="1417" w:type="dxa"/>
          </w:tcPr>
          <w:p w:rsidR="006D2424" w:rsidRPr="00CF76D8" w:rsidRDefault="006D2424" w:rsidP="006D2424">
            <w:proofErr w:type="spellStart"/>
            <w:r w:rsidRPr="00CF76D8">
              <w:t>varchar</w:t>
            </w:r>
            <w:proofErr w:type="spellEnd"/>
            <w:r w:rsidRPr="00CF76D8">
              <w:t>(20)</w:t>
            </w:r>
          </w:p>
        </w:tc>
      </w:tr>
    </w:tbl>
    <w:p w:rsidR="008561C7" w:rsidRDefault="007A1D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4089D" wp14:editId="715B3E75">
                <wp:simplePos x="0" y="0"/>
                <wp:positionH relativeFrom="column">
                  <wp:posOffset>6561455</wp:posOffset>
                </wp:positionH>
                <wp:positionV relativeFrom="paragraph">
                  <wp:posOffset>146050</wp:posOffset>
                </wp:positionV>
                <wp:extent cx="396240" cy="27559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5A" w:rsidRDefault="0064185A" w:rsidP="0064185A">
                            <w:r>
                              <w:t>0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6.65pt;margin-top:11.5pt;width:31.2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MJEg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" filled="f" stroked="f">
                <v:textbox>
                  <w:txbxContent>
                    <w:p w:rsidR="0064185A" w:rsidRDefault="0064185A" w:rsidP="0064185A">
                      <w:r>
                        <w:t>0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E8FB9" wp14:editId="1A1C757D">
                <wp:simplePos x="0" y="0"/>
                <wp:positionH relativeFrom="column">
                  <wp:posOffset>6561455</wp:posOffset>
                </wp:positionH>
                <wp:positionV relativeFrom="paragraph">
                  <wp:posOffset>139700</wp:posOffset>
                </wp:positionV>
                <wp:extent cx="0" cy="571500"/>
                <wp:effectExtent l="95250" t="38100" r="5715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516.65pt;margin-top:11pt;width:0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 w:rsidR="006418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1E42E" wp14:editId="05BB831E">
                <wp:simplePos x="0" y="0"/>
                <wp:positionH relativeFrom="column">
                  <wp:posOffset>1334447</wp:posOffset>
                </wp:positionH>
                <wp:positionV relativeFrom="paragraph">
                  <wp:posOffset>275470</wp:posOffset>
                </wp:positionV>
                <wp:extent cx="379562" cy="27559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2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5A" w:rsidRDefault="0064185A" w:rsidP="0064185A">
                            <w:r>
                              <w:t>0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5.05pt;margin-top:21.7pt;width:29.9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" filled="f" stroked="f">
                <v:textbox>
                  <w:txbxContent>
                    <w:p w:rsidR="0064185A" w:rsidRDefault="0064185A" w:rsidP="0064185A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 w:rsidR="006418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1D78A" wp14:editId="2CD6811B">
                <wp:simplePos x="0" y="0"/>
                <wp:positionH relativeFrom="column">
                  <wp:posOffset>1330960</wp:posOffset>
                </wp:positionH>
                <wp:positionV relativeFrom="paragraph">
                  <wp:posOffset>22225</wp:posOffset>
                </wp:positionV>
                <wp:extent cx="327660" cy="27559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5A" w:rsidRDefault="0064185A" w:rsidP="006418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4.8pt;margin-top:1.75pt;width:25.8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" filled="f" stroked="f">
                <v:textbox>
                  <w:txbxContent>
                    <w:p w:rsidR="0064185A" w:rsidRDefault="0064185A" w:rsidP="006418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18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3B696" wp14:editId="412060CC">
                <wp:simplePos x="0" y="0"/>
                <wp:positionH relativeFrom="column">
                  <wp:posOffset>1334135</wp:posOffset>
                </wp:positionH>
                <wp:positionV relativeFrom="paragraph">
                  <wp:posOffset>-635</wp:posOffset>
                </wp:positionV>
                <wp:extent cx="0" cy="551815"/>
                <wp:effectExtent l="95250" t="38100" r="57150" b="5778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105.05pt;margin-top:-.05pt;width:0;height:4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" strokecolor="#4579b8 [3044]">
                <v:stroke startarrow="open" endarrow="ope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958" w:tblpY="36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</w:tblGrid>
      <w:tr w:rsidR="001214F0" w:rsidTr="0064185A">
        <w:tc>
          <w:tcPr>
            <w:tcW w:w="3510" w:type="dxa"/>
            <w:gridSpan w:val="2"/>
            <w:tcBorders>
              <w:bottom w:val="single" w:sz="18" w:space="0" w:color="auto"/>
            </w:tcBorders>
          </w:tcPr>
          <w:p w:rsidR="001214F0" w:rsidRDefault="001214F0" w:rsidP="0064185A">
            <w:pPr>
              <w:jc w:val="center"/>
            </w:pPr>
            <w:proofErr w:type="spellStart"/>
            <w:r>
              <w:t>Admin</w:t>
            </w:r>
            <w:proofErr w:type="spellEnd"/>
          </w:p>
        </w:tc>
      </w:tr>
      <w:tr w:rsidR="001214F0" w:rsidTr="0064185A">
        <w:tc>
          <w:tcPr>
            <w:tcW w:w="2093" w:type="dxa"/>
            <w:tcBorders>
              <w:top w:val="single" w:sz="18" w:space="0" w:color="auto"/>
            </w:tcBorders>
          </w:tcPr>
          <w:p w:rsidR="001214F0" w:rsidRDefault="001214F0" w:rsidP="0064185A">
            <w:proofErr w:type="spellStart"/>
            <w:r>
              <w:t>Id_usuario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214F0" w:rsidRDefault="001214F0" w:rsidP="0064185A">
            <w:proofErr w:type="spellStart"/>
            <w:r>
              <w:t>varchar</w:t>
            </w:r>
            <w:proofErr w:type="spellEnd"/>
            <w:r>
              <w:t>(75)</w:t>
            </w:r>
          </w:p>
        </w:tc>
      </w:tr>
      <w:tr w:rsidR="001214F0" w:rsidTr="0064185A">
        <w:tc>
          <w:tcPr>
            <w:tcW w:w="2093" w:type="dxa"/>
          </w:tcPr>
          <w:p w:rsidR="001214F0" w:rsidRDefault="001214F0" w:rsidP="0064185A">
            <w:proofErr w:type="spellStart"/>
            <w:r>
              <w:t>tlf</w:t>
            </w:r>
            <w:proofErr w:type="spellEnd"/>
          </w:p>
        </w:tc>
        <w:tc>
          <w:tcPr>
            <w:tcW w:w="1417" w:type="dxa"/>
          </w:tcPr>
          <w:p w:rsidR="001214F0" w:rsidRDefault="001214F0" w:rsidP="0064185A">
            <w:proofErr w:type="spellStart"/>
            <w:r>
              <w:t>varchar</w:t>
            </w:r>
            <w:proofErr w:type="spellEnd"/>
            <w:r>
              <w:t>(9)</w:t>
            </w:r>
          </w:p>
        </w:tc>
      </w:tr>
      <w:tr w:rsidR="001214F0" w:rsidTr="0064185A">
        <w:tc>
          <w:tcPr>
            <w:tcW w:w="2093" w:type="dxa"/>
          </w:tcPr>
          <w:p w:rsidR="001214F0" w:rsidRDefault="001214F0" w:rsidP="0064185A">
            <w:r>
              <w:t>NIF</w:t>
            </w:r>
          </w:p>
        </w:tc>
        <w:tc>
          <w:tcPr>
            <w:tcW w:w="1417" w:type="dxa"/>
          </w:tcPr>
          <w:p w:rsidR="001214F0" w:rsidRDefault="001214F0" w:rsidP="0064185A">
            <w:proofErr w:type="spellStart"/>
            <w:r>
              <w:t>varchar</w:t>
            </w:r>
            <w:proofErr w:type="spellEnd"/>
            <w:r>
              <w:t>(10)</w:t>
            </w:r>
          </w:p>
        </w:tc>
      </w:tr>
    </w:tbl>
    <w:tbl>
      <w:tblPr>
        <w:tblStyle w:val="Tablaconcuadrcula"/>
        <w:tblpPr w:leftFromText="141" w:rightFromText="141" w:vertAnchor="text" w:horzAnchor="page" w:tblpX="10843" w:tblpY="653"/>
        <w:tblOverlap w:val="never"/>
        <w:tblW w:w="3652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</w:tblGrid>
      <w:tr w:rsidR="001214F0" w:rsidTr="007A1D05">
        <w:tc>
          <w:tcPr>
            <w:tcW w:w="3652" w:type="dxa"/>
            <w:gridSpan w:val="2"/>
            <w:tcBorders>
              <w:bottom w:val="single" w:sz="18" w:space="0" w:color="auto"/>
            </w:tcBorders>
          </w:tcPr>
          <w:p w:rsidR="001214F0" w:rsidRDefault="001214F0" w:rsidP="007A1D05">
            <w:pPr>
              <w:jc w:val="center"/>
            </w:pPr>
            <w:r>
              <w:t>Hobbies</w:t>
            </w:r>
          </w:p>
        </w:tc>
      </w:tr>
      <w:tr w:rsidR="001214F0" w:rsidTr="007A1D05">
        <w:tc>
          <w:tcPr>
            <w:tcW w:w="2235" w:type="dxa"/>
            <w:tcBorders>
              <w:top w:val="single" w:sz="18" w:space="0" w:color="auto"/>
            </w:tcBorders>
          </w:tcPr>
          <w:p w:rsidR="001214F0" w:rsidRDefault="001214F0" w:rsidP="007A1D05">
            <w:r>
              <w:t>Id (usuario/evento)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214F0" w:rsidRDefault="001214F0" w:rsidP="007A1D05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1214F0" w:rsidTr="007A1D05">
        <w:tc>
          <w:tcPr>
            <w:tcW w:w="2235" w:type="dxa"/>
          </w:tcPr>
          <w:p w:rsidR="001214F0" w:rsidRDefault="001214F0" w:rsidP="007A1D05">
            <w:proofErr w:type="spellStart"/>
            <w:r>
              <w:t>hobbie</w:t>
            </w:r>
            <w:proofErr w:type="spellEnd"/>
          </w:p>
        </w:tc>
        <w:tc>
          <w:tcPr>
            <w:tcW w:w="1417" w:type="dxa"/>
          </w:tcPr>
          <w:p w:rsidR="001214F0" w:rsidRDefault="001214F0" w:rsidP="007A1D05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9C4455" w:rsidRDefault="0064185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57162" wp14:editId="4A3B911F">
                <wp:simplePos x="0" y="0"/>
                <wp:positionH relativeFrom="column">
                  <wp:posOffset>3965829</wp:posOffset>
                </wp:positionH>
                <wp:positionV relativeFrom="paragraph">
                  <wp:posOffset>151105</wp:posOffset>
                </wp:positionV>
                <wp:extent cx="396815" cy="287629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" cy="28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5A" w:rsidRDefault="0064185A" w:rsidP="0064185A">
                            <w:r>
                              <w:t>1</w:t>
                            </w:r>
                            <w:r>
                              <w:t>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2.25pt;margin-top:11.9pt;width:31.2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goEgIAAAE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" filled="f" stroked="f">
                <v:textbox>
                  <w:txbxContent>
                    <w:p w:rsidR="0064185A" w:rsidRDefault="0064185A" w:rsidP="0064185A">
                      <w:r>
                        <w:t>1</w:t>
                      </w:r>
                      <w:r>
                        <w:t>-N</w:t>
                      </w:r>
                    </w:p>
                  </w:txbxContent>
                </v:textbox>
              </v:shape>
            </w:pict>
          </mc:Fallback>
        </mc:AlternateContent>
      </w:r>
    </w:p>
    <w:p w:rsidR="009C4455" w:rsidRDefault="006418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2921A" wp14:editId="732BD6D8">
                <wp:simplePos x="0" y="0"/>
                <wp:positionH relativeFrom="column">
                  <wp:posOffset>2930849</wp:posOffset>
                </wp:positionH>
                <wp:positionV relativeFrom="paragraph">
                  <wp:posOffset>68580</wp:posOffset>
                </wp:positionV>
                <wp:extent cx="430734" cy="27559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34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5A" w:rsidRDefault="0064185A" w:rsidP="0064185A">
                            <w:r>
                              <w:t>1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0.8pt;margin-top:5.4pt;width:33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" filled="f" stroked="f">
                <v:textbox>
                  <w:txbxContent>
                    <w:p w:rsidR="0064185A" w:rsidRDefault="0064185A" w:rsidP="0064185A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p w:rsidR="00152C94" w:rsidRDefault="00152C94"/>
    <w:p w:rsidR="00CF76D8" w:rsidRDefault="00CF76D8"/>
    <w:p w:rsidR="00CF76D8" w:rsidRDefault="00CF76D8"/>
    <w:p w:rsidR="00CF76D8" w:rsidRDefault="00CF76D8"/>
    <w:sectPr w:rsidR="00CF76D8" w:rsidSect="001214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6B"/>
    <w:rsid w:val="001214F0"/>
    <w:rsid w:val="00152C94"/>
    <w:rsid w:val="002D786C"/>
    <w:rsid w:val="003F0098"/>
    <w:rsid w:val="00481839"/>
    <w:rsid w:val="005045BF"/>
    <w:rsid w:val="0064185A"/>
    <w:rsid w:val="006D2424"/>
    <w:rsid w:val="007A1D05"/>
    <w:rsid w:val="008A3F97"/>
    <w:rsid w:val="009A456B"/>
    <w:rsid w:val="009C4455"/>
    <w:rsid w:val="009D444D"/>
    <w:rsid w:val="00A249C8"/>
    <w:rsid w:val="00B70FDB"/>
    <w:rsid w:val="00CC3CDE"/>
    <w:rsid w:val="00CE38CC"/>
    <w:rsid w:val="00C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AD7C-CC77-483C-831E-C35E69A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2-18T09:52:00Z</dcterms:created>
  <dcterms:modified xsi:type="dcterms:W3CDTF">2019-02-18T11:48:00Z</dcterms:modified>
</cp:coreProperties>
</file>